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2234" w14:textId="77777777" w:rsidR="00B2507E" w:rsidRDefault="00B2507E" w:rsidP="00B2507E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48CA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D120EA" wp14:editId="03E47121">
            <wp:simplePos x="0" y="0"/>
            <wp:positionH relativeFrom="margin">
              <wp:posOffset>-4445</wp:posOffset>
            </wp:positionH>
            <wp:positionV relativeFrom="paragraph">
              <wp:posOffset>-39410</wp:posOffset>
            </wp:positionV>
            <wp:extent cx="657225" cy="640715"/>
            <wp:effectExtent l="0" t="0" r="952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48CA">
        <w:rPr>
          <w:rFonts w:ascii="Times New Roman" w:hAnsi="Times New Roman"/>
          <w:b/>
          <w:sz w:val="32"/>
          <w:szCs w:val="32"/>
        </w:rPr>
        <w:t>Gminny Zakład Komunalny Wijewo Sp. z o.o.</w:t>
      </w:r>
    </w:p>
    <w:p w14:paraId="233C8100" w14:textId="632D9AF7" w:rsidR="00CB7599" w:rsidRPr="00CB7599" w:rsidRDefault="00B2507E" w:rsidP="00CB7599">
      <w:pPr>
        <w:pBdr>
          <w:bottom w:val="single" w:sz="12" w:space="1" w:color="auto"/>
        </w:pBdr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Wijewo, ul. Powstańców Wielkopolskich 44a</w:t>
      </w:r>
    </w:p>
    <w:p w14:paraId="4CF9031C" w14:textId="6200E713" w:rsidR="00CB7599" w:rsidRDefault="00CB7599" w:rsidP="00177F92">
      <w:pPr>
        <w:pStyle w:val="Akapitzlist"/>
        <w:spacing w:line="480" w:lineRule="auto"/>
        <w:rPr>
          <w:rFonts w:ascii="Times New Roman" w:hAnsi="Times New Roman"/>
        </w:rPr>
      </w:pPr>
    </w:p>
    <w:p w14:paraId="739CF21E" w14:textId="7CF72C06" w:rsidR="0041068A" w:rsidRDefault="0041068A" w:rsidP="006E3F45">
      <w:pPr>
        <w:spacing w:line="48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ijewo, dnia ………………………………….</w:t>
      </w:r>
    </w:p>
    <w:p w14:paraId="3B638531" w14:textId="5422BAA9" w:rsidR="0041068A" w:rsidRDefault="0041068A" w:rsidP="0041068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1F12261D" w14:textId="1D8FCB09" w:rsidR="0041068A" w:rsidRDefault="0041068A" w:rsidP="0041068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CC7E268" w14:textId="06EBB779" w:rsidR="0041068A" w:rsidRDefault="0041068A" w:rsidP="0041068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08DFCFB2" w14:textId="33D7700B" w:rsidR="0041068A" w:rsidRDefault="0041068A" w:rsidP="0041068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A5450EF" w14:textId="614D2CBF" w:rsidR="0041068A" w:rsidRDefault="0041068A" w:rsidP="0041068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Dane wnioskującego)</w:t>
      </w:r>
    </w:p>
    <w:p w14:paraId="038058D6" w14:textId="77777777" w:rsidR="0041068A" w:rsidRPr="0041068A" w:rsidRDefault="0041068A" w:rsidP="0041068A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</w:p>
    <w:p w14:paraId="080B2DF7" w14:textId="77777777" w:rsidR="0041068A" w:rsidRPr="0041068A" w:rsidRDefault="0041068A" w:rsidP="0041068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068A">
        <w:rPr>
          <w:rFonts w:ascii="Times New Roman" w:hAnsi="Times New Roman"/>
          <w:b/>
          <w:bCs/>
          <w:sz w:val="26"/>
          <w:szCs w:val="26"/>
        </w:rPr>
        <w:t xml:space="preserve">WNIOSEK O ODROCZENIE TERMINU PŁATNOŚCI NALEŻNOŚCI </w:t>
      </w:r>
    </w:p>
    <w:p w14:paraId="45F55A4E" w14:textId="685E630F" w:rsidR="0041068A" w:rsidRPr="0041068A" w:rsidRDefault="0041068A" w:rsidP="0041068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068A">
        <w:rPr>
          <w:rFonts w:ascii="Times New Roman" w:hAnsi="Times New Roman"/>
          <w:b/>
          <w:bCs/>
          <w:sz w:val="26"/>
          <w:szCs w:val="26"/>
        </w:rPr>
        <w:t>ZA ODPROWADZANE ŚCIEKI</w:t>
      </w:r>
    </w:p>
    <w:p w14:paraId="031F3DFB" w14:textId="77777777" w:rsidR="0041068A" w:rsidRPr="0041068A" w:rsidRDefault="0041068A" w:rsidP="0041068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14:paraId="4DEDB39A" w14:textId="6482C241" w:rsidR="0041068A" w:rsidRDefault="0041068A" w:rsidP="0041068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Zwracam się, z prośbą o odroczeni</w:t>
      </w:r>
      <w:r>
        <w:rPr>
          <w:rFonts w:ascii="Times New Roman" w:hAnsi="Times New Roman"/>
          <w:sz w:val="26"/>
          <w:szCs w:val="26"/>
        </w:rPr>
        <w:t>e</w:t>
      </w:r>
      <w:r w:rsidRPr="0041068A">
        <w:rPr>
          <w:rFonts w:ascii="Times New Roman" w:hAnsi="Times New Roman"/>
          <w:sz w:val="26"/>
          <w:szCs w:val="26"/>
        </w:rPr>
        <w:t xml:space="preserve"> terminu płatności należności z tytułu</w:t>
      </w:r>
      <w:r>
        <w:rPr>
          <w:rFonts w:ascii="Times New Roman" w:hAnsi="Times New Roman"/>
          <w:sz w:val="26"/>
          <w:szCs w:val="26"/>
        </w:rPr>
        <w:t xml:space="preserve"> odprowadzania ścieków drogą kanalizacji do nieruchomości położonej w miejscowości…………………………………………………………………………….</w:t>
      </w:r>
    </w:p>
    <w:p w14:paraId="787BB57C" w14:textId="7CE6EBDA" w:rsid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d adresem …………………………...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…….</w:t>
      </w:r>
      <w:proofErr w:type="gramEnd"/>
      <w:r>
        <w:rPr>
          <w:rFonts w:ascii="Times New Roman" w:hAnsi="Times New Roman"/>
          <w:sz w:val="26"/>
          <w:szCs w:val="26"/>
        </w:rPr>
        <w:t>.…………….</w:t>
      </w:r>
    </w:p>
    <w:p w14:paraId="4CBBAFD9" w14:textId="3160D01A" w:rsid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piewającej na łączną kwotę ……………………………………………………………</w:t>
      </w:r>
    </w:p>
    <w:p w14:paraId="580C985E" w14:textId="77777777" w:rsidR="006E3F45" w:rsidRDefault="006E3F45" w:rsidP="0041068A">
      <w:pPr>
        <w:spacing w:line="480" w:lineRule="auto"/>
        <w:rPr>
          <w:rFonts w:ascii="Times New Roman" w:hAnsi="Times New Roman"/>
          <w:sz w:val="26"/>
          <w:szCs w:val="26"/>
        </w:rPr>
      </w:pPr>
    </w:p>
    <w:p w14:paraId="4AC198E0" w14:textId="77777777" w:rsidR="006E3F45" w:rsidRDefault="006E3F45" w:rsidP="0041068A">
      <w:pPr>
        <w:spacing w:line="480" w:lineRule="auto"/>
        <w:rPr>
          <w:rFonts w:ascii="Times New Roman" w:hAnsi="Times New Roman"/>
          <w:sz w:val="26"/>
          <w:szCs w:val="26"/>
        </w:rPr>
      </w:pPr>
    </w:p>
    <w:p w14:paraId="16141172" w14:textId="622DE19C" w:rsid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Odroczenie terminu płatności wskazanego wyżej zobowiązania spowodowane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29A8F" w14:textId="1C0E8412" w:rsidR="0041068A" w:rsidRP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Wnos</w:t>
      </w:r>
      <w:r>
        <w:rPr>
          <w:rFonts w:ascii="Times New Roman" w:hAnsi="Times New Roman"/>
          <w:sz w:val="26"/>
          <w:szCs w:val="26"/>
        </w:rPr>
        <w:t>zę</w:t>
      </w:r>
      <w:r w:rsidRPr="0041068A">
        <w:rPr>
          <w:rFonts w:ascii="Times New Roman" w:hAnsi="Times New Roman"/>
          <w:sz w:val="26"/>
          <w:szCs w:val="26"/>
        </w:rPr>
        <w:t xml:space="preserve"> o odroczenie terminu płatności do dnia:</w:t>
      </w:r>
      <w:r>
        <w:rPr>
          <w:rFonts w:ascii="Times New Roman" w:hAnsi="Times New Roman"/>
          <w:sz w:val="26"/>
          <w:szCs w:val="26"/>
        </w:rPr>
        <w:t xml:space="preserve"> ………………………………</w:t>
      </w:r>
      <w:proofErr w:type="gramStart"/>
      <w:r>
        <w:rPr>
          <w:rFonts w:ascii="Times New Roman" w:hAnsi="Times New Roman"/>
          <w:sz w:val="26"/>
          <w:szCs w:val="26"/>
        </w:rPr>
        <w:t>,,……..</w:t>
      </w:r>
      <w:proofErr w:type="gramEnd"/>
    </w:p>
    <w:p w14:paraId="356031C6" w14:textId="4602067D" w:rsidR="0041068A" w:rsidRPr="0041068A" w:rsidRDefault="0041068A" w:rsidP="0041068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Jednocześnie oświadczam, iż zobowiązuj</w:t>
      </w:r>
      <w:r>
        <w:rPr>
          <w:rFonts w:ascii="Times New Roman" w:hAnsi="Times New Roman"/>
          <w:sz w:val="26"/>
          <w:szCs w:val="26"/>
        </w:rPr>
        <w:t>ę</w:t>
      </w:r>
      <w:r w:rsidRPr="0041068A">
        <w:rPr>
          <w:rFonts w:ascii="Times New Roman" w:hAnsi="Times New Roman"/>
          <w:sz w:val="26"/>
          <w:szCs w:val="26"/>
        </w:rPr>
        <w:t xml:space="preserve"> się do uregulowania należności w zaproponowanym terminie.</w:t>
      </w:r>
    </w:p>
    <w:p w14:paraId="466239E4" w14:textId="4E85E35E" w:rsid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Pros</w:t>
      </w:r>
      <w:r>
        <w:rPr>
          <w:rFonts w:ascii="Times New Roman" w:hAnsi="Times New Roman"/>
          <w:sz w:val="26"/>
          <w:szCs w:val="26"/>
        </w:rPr>
        <w:t>zę</w:t>
      </w:r>
      <w:r w:rsidRPr="0041068A">
        <w:rPr>
          <w:rFonts w:ascii="Times New Roman" w:hAnsi="Times New Roman"/>
          <w:sz w:val="26"/>
          <w:szCs w:val="26"/>
        </w:rPr>
        <w:t xml:space="preserve"> o pozytywne rozpatrzenie niniejszego wniosku.</w:t>
      </w:r>
    </w:p>
    <w:p w14:paraId="4FB30F03" w14:textId="77777777" w:rsidR="0041068A" w:rsidRDefault="0041068A" w:rsidP="0041068A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251686F" w14:textId="1F57505C" w:rsidR="0041068A" w:rsidRDefault="0041068A" w:rsidP="0041068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bookmarkStart w:id="0" w:name="_Hlk224730810"/>
      <w:r>
        <w:rPr>
          <w:rFonts w:ascii="Times New Roman" w:hAnsi="Times New Roman"/>
          <w:sz w:val="26"/>
          <w:szCs w:val="26"/>
        </w:rPr>
        <w:t>……………………………………..</w:t>
      </w:r>
    </w:p>
    <w:p w14:paraId="2EC9269A" w14:textId="1BA884BC" w:rsidR="0041068A" w:rsidRPr="0041068A" w:rsidRDefault="0041068A" w:rsidP="0041068A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41068A">
        <w:rPr>
          <w:rFonts w:ascii="Times New Roman" w:hAnsi="Times New Roman"/>
          <w:sz w:val="18"/>
          <w:szCs w:val="18"/>
        </w:rPr>
        <w:t>(Podpis wnioskującego)</w:t>
      </w:r>
    </w:p>
    <w:bookmarkEnd w:id="0"/>
    <w:p w14:paraId="68B5FCC5" w14:textId="77777777" w:rsidR="0041068A" w:rsidRDefault="0041068A" w:rsidP="0041068A">
      <w:pPr>
        <w:pBdr>
          <w:bottom w:val="single" w:sz="12" w:space="1" w:color="auto"/>
        </w:pBdr>
        <w:spacing w:line="480" w:lineRule="auto"/>
        <w:rPr>
          <w:rFonts w:ascii="Times New Roman" w:hAnsi="Times New Roman"/>
          <w:sz w:val="26"/>
          <w:szCs w:val="26"/>
        </w:rPr>
      </w:pPr>
    </w:p>
    <w:p w14:paraId="5E914B74" w14:textId="6BABE2EB" w:rsidR="0041068A" w:rsidRPr="0041068A" w:rsidRDefault="0041068A" w:rsidP="004106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Ja, niżej podpisany/a, oświadczam, iż zostałem/</w:t>
      </w:r>
      <w:proofErr w:type="spellStart"/>
      <w:r w:rsidRPr="0041068A">
        <w:rPr>
          <w:rFonts w:ascii="Times New Roman" w:hAnsi="Times New Roman"/>
          <w:sz w:val="26"/>
          <w:szCs w:val="26"/>
        </w:rPr>
        <w:t>am</w:t>
      </w:r>
      <w:proofErr w:type="spellEnd"/>
      <w:r w:rsidRPr="0041068A">
        <w:rPr>
          <w:rFonts w:ascii="Times New Roman" w:hAnsi="Times New Roman"/>
          <w:sz w:val="26"/>
          <w:szCs w:val="26"/>
        </w:rPr>
        <w:t xml:space="preserve"> poinformowany/a, że w przypadku nieuregulowania należności za odprowadzanie ścieków w wyznaczonym terminie, może nastąpić odcięcie od sieci kanalizacyjnej.</w:t>
      </w:r>
    </w:p>
    <w:p w14:paraId="07087C68" w14:textId="77777777" w:rsidR="0041068A" w:rsidRPr="0041068A" w:rsidRDefault="0041068A" w:rsidP="004106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 xml:space="preserve">Jednocześnie przyjmuję do wiadomości, iż ponowne podłączenie do sieci kanalizacyjnej wiąże się z opłatą w wysokości </w:t>
      </w:r>
      <w:r w:rsidRPr="0041068A">
        <w:rPr>
          <w:rFonts w:ascii="Times New Roman" w:hAnsi="Times New Roman"/>
          <w:b/>
          <w:bCs/>
          <w:sz w:val="26"/>
          <w:szCs w:val="26"/>
        </w:rPr>
        <w:t>1500,00 zł (słownie: jeden tysiąc pięćset złotych)</w:t>
      </w:r>
      <w:r w:rsidRPr="0041068A">
        <w:rPr>
          <w:rFonts w:ascii="Times New Roman" w:hAnsi="Times New Roman"/>
          <w:sz w:val="26"/>
          <w:szCs w:val="26"/>
        </w:rPr>
        <w:t xml:space="preserve"> i koszt ten w całości ponosi wnioskodawca.</w:t>
      </w:r>
    </w:p>
    <w:p w14:paraId="6B995E65" w14:textId="77777777" w:rsidR="0041068A" w:rsidRDefault="0041068A" w:rsidP="004106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1068A">
        <w:rPr>
          <w:rFonts w:ascii="Times New Roman" w:hAnsi="Times New Roman"/>
          <w:sz w:val="26"/>
          <w:szCs w:val="26"/>
        </w:rPr>
        <w:t>Oświadczam, że zapoznałem/</w:t>
      </w:r>
      <w:proofErr w:type="spellStart"/>
      <w:r w:rsidRPr="0041068A">
        <w:rPr>
          <w:rFonts w:ascii="Times New Roman" w:hAnsi="Times New Roman"/>
          <w:sz w:val="26"/>
          <w:szCs w:val="26"/>
        </w:rPr>
        <w:t>am</w:t>
      </w:r>
      <w:proofErr w:type="spellEnd"/>
      <w:r w:rsidRPr="0041068A">
        <w:rPr>
          <w:rFonts w:ascii="Times New Roman" w:hAnsi="Times New Roman"/>
          <w:sz w:val="26"/>
          <w:szCs w:val="26"/>
        </w:rPr>
        <w:t xml:space="preserve"> się z powyższymi informacjami i przyjmuję je do wiadomości.</w:t>
      </w:r>
    </w:p>
    <w:p w14:paraId="11556293" w14:textId="77777777" w:rsidR="0041068A" w:rsidRDefault="0041068A" w:rsidP="0041068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</w:p>
    <w:p w14:paraId="6650C40F" w14:textId="255D35C4" w:rsidR="0041068A" w:rsidRDefault="0041068A" w:rsidP="0041068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……………………………………..</w:t>
      </w:r>
    </w:p>
    <w:p w14:paraId="437E5FCC" w14:textId="77777777" w:rsidR="0041068A" w:rsidRPr="0041068A" w:rsidRDefault="0041068A" w:rsidP="0041068A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41068A">
        <w:rPr>
          <w:rFonts w:ascii="Times New Roman" w:hAnsi="Times New Roman"/>
          <w:sz w:val="18"/>
          <w:szCs w:val="18"/>
        </w:rPr>
        <w:t>(Podpis wnioskującego)</w:t>
      </w:r>
    </w:p>
    <w:p w14:paraId="62B4EC61" w14:textId="77777777" w:rsidR="0041068A" w:rsidRPr="0041068A" w:rsidRDefault="0041068A" w:rsidP="0041068A">
      <w:pPr>
        <w:spacing w:line="480" w:lineRule="auto"/>
        <w:rPr>
          <w:rFonts w:ascii="Times New Roman" w:hAnsi="Times New Roman"/>
          <w:sz w:val="26"/>
          <w:szCs w:val="26"/>
        </w:rPr>
      </w:pPr>
    </w:p>
    <w:sectPr w:rsidR="0041068A" w:rsidRPr="0041068A" w:rsidSect="00CB7599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F746" w14:textId="77777777" w:rsidR="00103559" w:rsidRDefault="00103559" w:rsidP="0041068A">
      <w:pPr>
        <w:spacing w:after="0" w:line="240" w:lineRule="auto"/>
      </w:pPr>
      <w:r>
        <w:separator/>
      </w:r>
    </w:p>
  </w:endnote>
  <w:endnote w:type="continuationSeparator" w:id="0">
    <w:p w14:paraId="2A87FA4C" w14:textId="77777777" w:rsidR="00103559" w:rsidRDefault="00103559" w:rsidP="0041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3371" w14:textId="77777777" w:rsidR="00103559" w:rsidRDefault="00103559" w:rsidP="0041068A">
      <w:pPr>
        <w:spacing w:after="0" w:line="240" w:lineRule="auto"/>
      </w:pPr>
      <w:r>
        <w:separator/>
      </w:r>
    </w:p>
  </w:footnote>
  <w:footnote w:type="continuationSeparator" w:id="0">
    <w:p w14:paraId="15066918" w14:textId="77777777" w:rsidR="00103559" w:rsidRDefault="00103559" w:rsidP="0041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E8D"/>
    <w:multiLevelType w:val="hybridMultilevel"/>
    <w:tmpl w:val="B5C60D06"/>
    <w:lvl w:ilvl="0" w:tplc="EDE29F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3ECE"/>
    <w:multiLevelType w:val="hybridMultilevel"/>
    <w:tmpl w:val="9230C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60C"/>
    <w:multiLevelType w:val="hybridMultilevel"/>
    <w:tmpl w:val="5946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2724"/>
    <w:multiLevelType w:val="hybridMultilevel"/>
    <w:tmpl w:val="96F4B2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574BFA"/>
    <w:multiLevelType w:val="hybridMultilevel"/>
    <w:tmpl w:val="04CC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5DC2"/>
    <w:multiLevelType w:val="hybridMultilevel"/>
    <w:tmpl w:val="9416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03C9"/>
    <w:multiLevelType w:val="hybridMultilevel"/>
    <w:tmpl w:val="C53C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5FF"/>
    <w:multiLevelType w:val="hybridMultilevel"/>
    <w:tmpl w:val="2E2474F2"/>
    <w:lvl w:ilvl="0" w:tplc="06E6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F57C6"/>
    <w:multiLevelType w:val="hybridMultilevel"/>
    <w:tmpl w:val="C38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A3412"/>
    <w:multiLevelType w:val="hybridMultilevel"/>
    <w:tmpl w:val="ED06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85025">
    <w:abstractNumId w:val="8"/>
  </w:num>
  <w:num w:numId="3" w16cid:durableId="1960136462">
    <w:abstractNumId w:val="3"/>
  </w:num>
  <w:num w:numId="4" w16cid:durableId="755978710">
    <w:abstractNumId w:val="1"/>
  </w:num>
  <w:num w:numId="5" w16cid:durableId="840238241">
    <w:abstractNumId w:val="4"/>
  </w:num>
  <w:num w:numId="6" w16cid:durableId="1862745531">
    <w:abstractNumId w:val="2"/>
  </w:num>
  <w:num w:numId="7" w16cid:durableId="542407570">
    <w:abstractNumId w:val="7"/>
  </w:num>
  <w:num w:numId="8" w16cid:durableId="1899975678">
    <w:abstractNumId w:val="0"/>
  </w:num>
  <w:num w:numId="9" w16cid:durableId="994602443">
    <w:abstractNumId w:val="5"/>
  </w:num>
  <w:num w:numId="10" w16cid:durableId="1804927094">
    <w:abstractNumId w:val="6"/>
  </w:num>
  <w:num w:numId="11" w16cid:durableId="103311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A0"/>
    <w:rsid w:val="000C01D7"/>
    <w:rsid w:val="000F1180"/>
    <w:rsid w:val="00101230"/>
    <w:rsid w:val="00103559"/>
    <w:rsid w:val="00104708"/>
    <w:rsid w:val="001223B4"/>
    <w:rsid w:val="00160A81"/>
    <w:rsid w:val="00173A63"/>
    <w:rsid w:val="00177F92"/>
    <w:rsid w:val="00187392"/>
    <w:rsid w:val="00190976"/>
    <w:rsid w:val="001E018D"/>
    <w:rsid w:val="001E2481"/>
    <w:rsid w:val="001F2E02"/>
    <w:rsid w:val="00212565"/>
    <w:rsid w:val="00281475"/>
    <w:rsid w:val="002E2AB8"/>
    <w:rsid w:val="002F4C63"/>
    <w:rsid w:val="003013B7"/>
    <w:rsid w:val="003059F1"/>
    <w:rsid w:val="00317D10"/>
    <w:rsid w:val="00343EA7"/>
    <w:rsid w:val="00347F54"/>
    <w:rsid w:val="003A30AD"/>
    <w:rsid w:val="003C0080"/>
    <w:rsid w:val="003C3576"/>
    <w:rsid w:val="0041068A"/>
    <w:rsid w:val="004A0466"/>
    <w:rsid w:val="004C4360"/>
    <w:rsid w:val="004D38B2"/>
    <w:rsid w:val="004E0E1A"/>
    <w:rsid w:val="004F4415"/>
    <w:rsid w:val="00513E0D"/>
    <w:rsid w:val="0052170E"/>
    <w:rsid w:val="005309E4"/>
    <w:rsid w:val="00575499"/>
    <w:rsid w:val="0058705E"/>
    <w:rsid w:val="006348CA"/>
    <w:rsid w:val="006E3F45"/>
    <w:rsid w:val="006F52F4"/>
    <w:rsid w:val="0070647D"/>
    <w:rsid w:val="00713635"/>
    <w:rsid w:val="00731097"/>
    <w:rsid w:val="007858A0"/>
    <w:rsid w:val="007A2A39"/>
    <w:rsid w:val="007F3F3E"/>
    <w:rsid w:val="008055A8"/>
    <w:rsid w:val="00807514"/>
    <w:rsid w:val="00825AB0"/>
    <w:rsid w:val="00826582"/>
    <w:rsid w:val="008319E6"/>
    <w:rsid w:val="00841D02"/>
    <w:rsid w:val="00872085"/>
    <w:rsid w:val="008E2B9F"/>
    <w:rsid w:val="00965051"/>
    <w:rsid w:val="009729BC"/>
    <w:rsid w:val="0097501B"/>
    <w:rsid w:val="00977CED"/>
    <w:rsid w:val="00995BF2"/>
    <w:rsid w:val="009A0E93"/>
    <w:rsid w:val="00A5252B"/>
    <w:rsid w:val="00A72397"/>
    <w:rsid w:val="00A76B8F"/>
    <w:rsid w:val="00A97464"/>
    <w:rsid w:val="00AA1C17"/>
    <w:rsid w:val="00AC21AD"/>
    <w:rsid w:val="00AF7E43"/>
    <w:rsid w:val="00B2507E"/>
    <w:rsid w:val="00B41228"/>
    <w:rsid w:val="00B6424D"/>
    <w:rsid w:val="00BA234D"/>
    <w:rsid w:val="00BC4F66"/>
    <w:rsid w:val="00BE57E2"/>
    <w:rsid w:val="00C15F15"/>
    <w:rsid w:val="00C25F5A"/>
    <w:rsid w:val="00C31450"/>
    <w:rsid w:val="00C33992"/>
    <w:rsid w:val="00C841E4"/>
    <w:rsid w:val="00CB7599"/>
    <w:rsid w:val="00CC5B22"/>
    <w:rsid w:val="00CD2395"/>
    <w:rsid w:val="00CD3999"/>
    <w:rsid w:val="00CD3E41"/>
    <w:rsid w:val="00CF41C9"/>
    <w:rsid w:val="00DE1E98"/>
    <w:rsid w:val="00DE75FA"/>
    <w:rsid w:val="00E47399"/>
    <w:rsid w:val="00E613D5"/>
    <w:rsid w:val="00E6350F"/>
    <w:rsid w:val="00F854A0"/>
    <w:rsid w:val="00F97389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4722"/>
  <w15:chartTrackingRefBased/>
  <w15:docId w15:val="{9894CCC2-2590-4B19-9C1B-78091D2E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05E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977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0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70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0647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77C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44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6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1FC-42CB-4351-8DA2-2268BC2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krzypczak</dc:creator>
  <cp:keywords/>
  <dc:description/>
  <cp:lastModifiedBy>Aleksander Poszwiński</cp:lastModifiedBy>
  <cp:revision>2</cp:revision>
  <cp:lastPrinted>2026-03-18T11:39:00Z</cp:lastPrinted>
  <dcterms:created xsi:type="dcterms:W3CDTF">2026-03-18T11:54:00Z</dcterms:created>
  <dcterms:modified xsi:type="dcterms:W3CDTF">2026-03-18T11:54:00Z</dcterms:modified>
</cp:coreProperties>
</file>